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3-0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СК «Стандар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ектно-строительная компания «Стандарт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45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2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5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4 (27.05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укин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40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5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5.2026 по 10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